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E4" w:rsidRPr="00CD3EE4" w:rsidRDefault="00CD3EE4" w:rsidP="00CD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CD3EE4">
        <w:rPr>
          <w:rFonts w:ascii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одовой план работы по развитию речи детей раннего возраста</w:t>
      </w:r>
      <w:r w:rsidRPr="00CD3EE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.</w:t>
      </w:r>
    </w:p>
    <w:tbl>
      <w:tblPr>
        <w:tblW w:w="100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0"/>
        <w:gridCol w:w="2506"/>
        <w:gridCol w:w="2496"/>
        <w:gridCol w:w="2506"/>
      </w:tblGrid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CD3EE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Сентябрь (сказка «Репка»)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4661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Репка» с иллюстра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циями: познакомить с героями сказки; рассмотреть иллю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рации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то что дела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ет?» - назвать из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бражённый предмет на картинке; выпол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ить действия, кот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ые видит ребёнок на картинке; разви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ие игровых навы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ов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учивание п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ешки «Водичка, 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ичка ...», тёплая, холодная льётся; Опыт с предметами: тонут, не тонут, плавают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; закрепить звукоподражание героев сказки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Поручение» - привлечь детей, к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орые плохо говорят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ыграть потешку «Как у нашего кота»; Д/у «Вверх - вниз»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на фланелеграфе - дети учатся договаривать отдельные слова и фразы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тихотворение «Осень» - жёлтые, красные листья шуршат под ногами. 3.Рассмотреть о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щи, познакомить с названиями цветом и формой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стольный театр по сказке «Репка»: проговариваем сл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а» «танем-потянем, тянем-потянем - вы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янули репку. Репка большая преболь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шая, сладкая»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Рассматриваем картину «Осень» </w:t>
            </w:r>
            <w:proofErr w:type="gramStart"/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з</w:t>
            </w:r>
            <w:proofErr w:type="gramEnd"/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крепить признаки осени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с овощами «Чудесный мешочек» - закрепить название, вкус.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репка, овощи, листья, посадил, выросла, тянут-потянут, вытянули, та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щить, шуршат, падают, жёлтая, круглая, большая-пребольшая, сырая, варёная, длинная, за, не.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CD3EE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Октябрь (сказка «Колобок»)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CD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Колобок» с иллюст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циями: познак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ить с героями сказ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и; рассмотреть ил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юстрации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Найди по цве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у»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Парные картинки)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Зайка». Д/и «Какой?»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по сенсорике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Колобок»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то как кри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чит?» (зверюшки по сказке)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Мишка» Дыхательное упраж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ение «Паровоз»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К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лобок» на панно </w:t>
            </w:r>
            <w:proofErr w:type="gramStart"/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п</w:t>
            </w:r>
            <w:proofErr w:type="gramEnd"/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оговорить отдель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ые фразы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Лиса»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й картины «К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обок»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стольный театр «Колобок». Прогова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иваем песенку к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обка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с овощами для зверей.</w:t>
            </w:r>
          </w:p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CD3EE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вторение п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ешки «Водичка, во</w:t>
            </w: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ичка ...», тёплая, холодная льётся; Опыт с предметами: тонут, не тонут, плавают</w:t>
            </w:r>
          </w:p>
        </w:tc>
      </w:tr>
      <w:tr w:rsidR="00CD3EE4" w:rsidRPr="00CD3EE4" w:rsidTr="00CD3EE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0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E4" w:rsidRPr="00CD3EE4" w:rsidRDefault="00CD3EE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3EE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румяный, испеки, катится, съем.</w:t>
            </w:r>
          </w:p>
        </w:tc>
      </w:tr>
    </w:tbl>
    <w:p w:rsidR="0039477F" w:rsidRDefault="0039477F"/>
    <w:p w:rsidR="009439C4" w:rsidRDefault="009439C4"/>
    <w:p w:rsidR="009439C4" w:rsidRDefault="009439C4"/>
    <w:p w:rsidR="009439C4" w:rsidRDefault="009439C4"/>
    <w:p w:rsidR="009439C4" w:rsidRDefault="009439C4"/>
    <w:p w:rsidR="009439C4" w:rsidRDefault="009439C4"/>
    <w:p w:rsidR="009439C4" w:rsidRDefault="009439C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0"/>
        <w:gridCol w:w="2501"/>
        <w:gridCol w:w="2491"/>
        <w:gridCol w:w="2506"/>
        <w:gridCol w:w="9"/>
      </w:tblGrid>
      <w:tr w:rsidR="009439C4" w:rsidRPr="009439C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9439C4"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lastRenderedPageBreak/>
              <w:t>Ноябрь (сказка «Теремок»)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trHeight w:val="2798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Теремок» с иллюст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циями: познак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ить с героями сказ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и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учивание стих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ворения «Зайка» Д/и «Кто пришёл?» (</w:t>
            </w:r>
            <w:proofErr w:type="gramStart"/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верюшки</w:t>
            </w:r>
            <w:proofErr w:type="gramEnd"/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по сказ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е)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Принеси и п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жи то, что нарис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ано на картинке»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Теремок»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Устроим зай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е комнату» (знакомим с меб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ью)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Мышка»; Подвижная игра «Кот и мышка»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Т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мок» на фланеле-графе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Лягушка» Д/и «Собери башенку для зверят» (волка)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Мой мишка». Д/и «Кто как кри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чит?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зверюшки по сказ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е)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й картины «Т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мок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рения «Лисица </w:t>
            </w:r>
            <w:r w:rsidR="00D94D58"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 м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сестрица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гры с водой.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теремок, мышка-норушка, квакушка, волчок-серый бочок, прискакала, скок, иди, влез, упал набок, развалился, вдвоём, я, кто-кто, к нам.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46"/>
        </w:trPr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9439C4"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Декабрь (сказка «Заюшкина избушка»)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2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8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16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 Чтение сказки «Заюшкина избуш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» с иллюстрация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и: познакомить с героями сказки. 2.Заучивание стих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ворения «Петушок, петушок». Д/и «Домики и дорожки» (для зверей) 3. Д/и «Комната медвежонка» (стр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им на фланелегр</w:t>
            </w:r>
            <w:r w:rsidR="00165F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е)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через на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ольный театр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учивание стих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ворения «Мишка к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олапый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Разноцветные шары для зверей» (сенсорика)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Строим зайке комнату» - продол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ать знакомство с мебелью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й картины "За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юшкина избушка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го объекта «Петушок»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левая прогулка (наблюдения за с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бакой); чтение сти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хотворения «Ты с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бачка не лай»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Т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мок» на фланеле-графе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тихотворение «Наша ёлочка»; рассмотреть в группе ёлочку и пригласить зверей из сказки в хоровод под ёлочку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Нарядим зай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у, лису, собачку, медведя на новогод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ий праздник".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90"/>
        </w:trPr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избушка, колючки, на плечи, погреться, гнал, ступай, поди, ледяная, лу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бяная, по заулочкам, вон, у, не.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46"/>
        </w:trPr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9439C4"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Январь (сказка «Рукавичка»)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21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971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 Чтение сказки «Рукавичка » с ил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юстрациями: позна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омить с героями сказки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Оденем куклу Машу на прогулку» и пойдём в гости к зв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ям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 Чтение «Идёт ли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ичка по мосту» (иг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 на звукоподража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ие)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Рукавичка», закрепить звукопод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жание.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Лесной мишка и проказница мышка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го объекта «кролик»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1. Показ сказки «Рукавичка на </w:t>
            </w:r>
            <w:r w:rsidR="00165F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нани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Зайка, зайка попляши»; Дыхательные уп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жнения «Снежин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и» «Кто как кричит». 3. Чтение сказки «Про чудака лягу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шонка»;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</w:t>
            </w:r>
            <w:proofErr w:type="gramStart"/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«К</w:t>
            </w:r>
            <w:proofErr w:type="gramEnd"/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о как кри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чит?»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й картины «Рукавичка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Снег»;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Отгадай, кто к нам пришёл?»</w:t>
            </w:r>
          </w:p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439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Мышка»; Д/и «Отгадай и наз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и» (мебель для зве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й)</w:t>
            </w:r>
          </w:p>
        </w:tc>
      </w:tr>
      <w:tr w:rsidR="009439C4" w:rsidRPr="009439C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90"/>
        </w:trPr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C4" w:rsidRPr="009439C4" w:rsidRDefault="009439C4" w:rsidP="0094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сестрички, сучья, кабан, обронил, затрещали, бредёт, поскребушка, по</w:t>
            </w:r>
            <w:r w:rsidRPr="009439C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прыгушка, врассыпную, а, за, в.</w:t>
            </w:r>
          </w:p>
        </w:tc>
      </w:tr>
    </w:tbl>
    <w:p w:rsidR="009439C4" w:rsidRDefault="009439C4" w:rsidP="009439C4">
      <w:pPr>
        <w:jc w:val="both"/>
        <w:rPr>
          <w:rFonts w:ascii="Times New Roman" w:hAnsi="Times New Roman" w:cs="Times New Roman"/>
        </w:rPr>
      </w:pPr>
    </w:p>
    <w:p w:rsidR="005E6CCB" w:rsidRDefault="005E6CCB" w:rsidP="009439C4">
      <w:pPr>
        <w:jc w:val="both"/>
        <w:rPr>
          <w:rFonts w:ascii="Times New Roman" w:hAnsi="Times New Roman" w:cs="Times New Roman"/>
        </w:rPr>
      </w:pPr>
    </w:p>
    <w:p w:rsidR="005E6CCB" w:rsidRDefault="005E6CCB" w:rsidP="009439C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9"/>
        <w:gridCol w:w="2487"/>
        <w:gridCol w:w="9"/>
        <w:gridCol w:w="2496"/>
        <w:gridCol w:w="2506"/>
      </w:tblGrid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5E6CCB"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>Февраль (сказка «Петушок - золотой гребешок»)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339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Петушок - золотой гребешок» » с иллю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рациями: познак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ить с героями сказ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и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Котик и козлик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Разрезные картинки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»(</w:t>
            </w:r>
            <w:proofErr w:type="gram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 ЗвврфйМвание стих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ворения «Пету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шок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Угадай по гол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у»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Рассказывание сказки «Петушок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з</w:t>
            </w:r>
            <w:proofErr w:type="gram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лотой гребешок»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Идёт л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ичка по мосту»; Д/и на обобщение «Куда кто пол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ить?» (овощи и п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уда)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Важный пе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ух»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/и «Кого не стало?» со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верюшками</w:t>
            </w:r>
            <w:proofErr w:type="gramEnd"/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Рассматривание живой картинки «Пе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ушок - золотой гребешок»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Лисий х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ик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Найди по цвету» (парные картинки)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гра на развитие восприятия велич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ы, формы: «Какой мяч больше»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Настольный театр по сказке «Петушок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з</w:t>
            </w:r>
            <w:proofErr w:type="gram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лотой гребешок»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гры с водой и песком (покатать пе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ушка на лодочке)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раматизация сказки «Петушок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з</w:t>
            </w:r>
            <w:proofErr w:type="gram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лотой гребешок»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жердочка, лес, горы, братик, приберёт, подметёт, выскочит, цап-царап, торопилась, тёмные, высокие, я, по, из, ни, не.</w:t>
            </w:r>
            <w:proofErr w:type="gramEnd"/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0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5E6CCB"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арт (сказка «Кто сказал мяу?»)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Кто сказал мяу?» с иллюстрациями: п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знакомить с героями сказки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тешка «Как у нашего кота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Помогите найти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аму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Вышли мыши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ак-то раз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Цветное лото»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Кто сказал мяу?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Пчёлка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/и «Найди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акую</w:t>
            </w:r>
            <w:proofErr w:type="gram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же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еометрическую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орму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левая прогулка «Наблюдение за кошкой»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на панно сказки «Кто сказал мяу?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Где спит рыбка?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/и «Кого не стало?» со </w:t>
            </w: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верюшками</w:t>
            </w:r>
            <w:proofErr w:type="gramEnd"/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отреть кар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инку о весне с ж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отными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лоскотной</w:t>
            </w:r>
            <w:proofErr w:type="spellEnd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театр по сказке «Кто ск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зал мяу?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рассказа «Лягушка в зерк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е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Петушки». Д/и «Кто как кр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чит?» - звукоподр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ание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0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на, в, у, под, за, подоконник, конура, пчела, захлопал, рыть, юркнул, жужжит, ужалил, квакает, зашипела, зафыркала, близко, рядом, мохнатая, мокрый, пуш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ая, полосатая.</w:t>
            </w:r>
            <w:proofErr w:type="gramEnd"/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5E6CCB">
              <w:rPr>
                <w:rFonts w:ascii="Verdana" w:hAnsi="Verdana" w:cs="Tahoma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Апрель (сказка «Маша и медведь»)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Маша и медведь » с иллюстр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и: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знакомить с героями сказ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и.   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«Как Маша стала большой»; Д/и «Передай фл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ок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Ждем гостей» (уточнить какие из животных и что едят)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Маша и мед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едь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Мишка т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пал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ого не стало?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отреть кар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ину «Медведь и медвежата»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М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ша и медведь» на фланелеграфе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Оденем куклу Машу и пойдем к Мише в гости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рассказа «Маша рас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ряш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М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ша и медведь» на панно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тихотв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ния «Мой Мишка»;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то как кри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чит?» - звукоподр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ание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подружки, лавочка, избушка, гостинцы, короб, заблудилась, аукать, большущий, глазастая, у, с, не, то, на, из.</w:t>
            </w:r>
            <w:proofErr w:type="gramEnd"/>
          </w:p>
        </w:tc>
      </w:tr>
    </w:tbl>
    <w:p w:rsidR="005E6CCB" w:rsidRDefault="005E6CCB" w:rsidP="009439C4">
      <w:pPr>
        <w:jc w:val="both"/>
        <w:rPr>
          <w:rFonts w:ascii="Times New Roman" w:hAnsi="Times New Roman" w:cs="Times New Roman"/>
        </w:rPr>
      </w:pPr>
    </w:p>
    <w:p w:rsidR="005E6CCB" w:rsidRDefault="005E6CCB" w:rsidP="009439C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4"/>
        <w:gridCol w:w="2501"/>
        <w:gridCol w:w="2501"/>
        <w:gridCol w:w="2506"/>
      </w:tblGrid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5E6CCB">
              <w:rPr>
                <w:rFonts w:ascii="Verdana" w:hAnsi="Verdana" w:cs="Verdana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lastRenderedPageBreak/>
              <w:t>Май (сказка «Три медведя»).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280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сказки «Три медведя» с ил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люстрациями: позна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омить с героями сказки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Машень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Сделай узор на фартуке для Маши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учивание стих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ворения Мишка косолапый»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казывание сказки «Три медве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дя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Маша не плачет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Помоги найти маму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Мой Миш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ому что нуж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о?» (посуда)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сматривание живой картины «Три медведя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Как Маша стала большой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уда кто пол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жить» (обобщение: одежда, мебель)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аматизация сказки «Три медве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дя»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 сказки «Три медведя» на фланелеграфе.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«Купанье медвежат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Кто что делает?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5E6CC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тение "Впереди всех»</w:t>
            </w:r>
          </w:p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/и «Разрезные картинки»</w:t>
            </w:r>
          </w:p>
        </w:tc>
      </w:tr>
      <w:tr w:rsidR="005E6CCB" w:rsidRPr="005E6CC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CB" w:rsidRPr="005E6CCB" w:rsidRDefault="005E6CCB" w:rsidP="005E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ая работа: медведь, медведица, медвежонок, столовая, спальня, похлёбка, проло</w:t>
            </w:r>
            <w:r w:rsidRPr="005E6CC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ился, заревел, большой, лохматый, поменьше, маленький, средняя, кто, из, в, с.</w:t>
            </w:r>
            <w:proofErr w:type="gramEnd"/>
          </w:p>
        </w:tc>
      </w:tr>
    </w:tbl>
    <w:p w:rsidR="005E6CCB" w:rsidRPr="009439C4" w:rsidRDefault="005E6CCB" w:rsidP="009439C4">
      <w:pPr>
        <w:jc w:val="both"/>
        <w:rPr>
          <w:rFonts w:ascii="Times New Roman" w:hAnsi="Times New Roman" w:cs="Times New Roman"/>
        </w:rPr>
      </w:pPr>
    </w:p>
    <w:sectPr w:rsidR="005E6CCB" w:rsidRPr="009439C4" w:rsidSect="0039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EE4"/>
    <w:rsid w:val="00165F0C"/>
    <w:rsid w:val="0039477F"/>
    <w:rsid w:val="005E6CCB"/>
    <w:rsid w:val="009439C4"/>
    <w:rsid w:val="00CD3EE4"/>
    <w:rsid w:val="00D9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B14D-2915-4EF2-AB65-4E89F7E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0T12:44:00Z</cp:lastPrinted>
  <dcterms:created xsi:type="dcterms:W3CDTF">2012-05-20T10:45:00Z</dcterms:created>
  <dcterms:modified xsi:type="dcterms:W3CDTF">2012-05-20T12:47:00Z</dcterms:modified>
</cp:coreProperties>
</file>